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BB89" w14:textId="7A63B193" w:rsidR="007A7771" w:rsidRDefault="007A7771" w:rsidP="007A7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2 corrections - Malayalam–Observed till </w:t>
      </w:r>
      <w:r w:rsidRPr="007A7771">
        <w:rPr>
          <w:b/>
          <w:bCs/>
          <w:sz w:val="32"/>
          <w:szCs w:val="32"/>
          <w:highlight w:val="red"/>
          <w:u w:val="single"/>
        </w:rPr>
        <w:t>???</w:t>
      </w:r>
    </w:p>
    <w:p w14:paraId="1E9B3569" w14:textId="77777777" w:rsidR="007A7771" w:rsidRDefault="007A7771" w:rsidP="007A777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7A7771" w:rsidRPr="00DF7AAE" w14:paraId="7F5F4663" w14:textId="77777777" w:rsidTr="007A7771">
        <w:tc>
          <w:tcPr>
            <w:tcW w:w="2694" w:type="dxa"/>
            <w:shd w:val="clear" w:color="auto" w:fill="auto"/>
          </w:tcPr>
          <w:p w14:paraId="435CD14A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AD5DD0C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598DF50B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35FE7F1D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A7771" w:rsidRPr="00DF7AAE" w14:paraId="516BEE77" w14:textId="77777777" w:rsidTr="007A7771">
        <w:trPr>
          <w:trHeight w:val="1063"/>
        </w:trPr>
        <w:tc>
          <w:tcPr>
            <w:tcW w:w="2694" w:type="dxa"/>
            <w:shd w:val="clear" w:color="auto" w:fill="auto"/>
          </w:tcPr>
          <w:p w14:paraId="051C2F6A" w14:textId="77777777" w:rsidR="007A7771" w:rsidRPr="00322905" w:rsidRDefault="007A7771" w:rsidP="00ED719E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553BB45" w14:textId="43BDE35C" w:rsidR="007A7771" w:rsidRPr="00322905" w:rsidRDefault="007A7771" w:rsidP="00ED719E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</w:t>
            </w:r>
            <w:r w:rsid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</w:p>
          <w:p w14:paraId="1843FDAA" w14:textId="77777777" w:rsidR="007A7771" w:rsidRPr="00AA609D" w:rsidRDefault="007A7771" w:rsidP="00ED719E">
            <w:pPr>
              <w:rPr>
                <w:rFonts w:cs="Arial"/>
                <w:bCs/>
                <w:sz w:val="28"/>
                <w:szCs w:val="28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0367340F" w14:textId="01F53B17" w:rsidR="007A7771" w:rsidRPr="00F20AFE" w:rsidRDefault="007A7771" w:rsidP="00ED719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Zzjx˜ - 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—Zy | ¥Zd— |</w:t>
            </w:r>
          </w:p>
        </w:tc>
        <w:tc>
          <w:tcPr>
            <w:tcW w:w="5953" w:type="dxa"/>
            <w:shd w:val="clear" w:color="auto" w:fill="auto"/>
          </w:tcPr>
          <w:p w14:paraId="585F07B5" w14:textId="77777777" w:rsidR="007A7771" w:rsidRPr="007A7771" w:rsidRDefault="007A7771" w:rsidP="007A777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˜ - 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 xml:space="preserve">jj—Zy | </w:t>
            </w:r>
          </w:p>
          <w:p w14:paraId="2944DA00" w14:textId="0D7CEBEC" w:rsidR="007A7771" w:rsidRPr="00F20AFE" w:rsidRDefault="007A7771" w:rsidP="007A777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</w:tc>
      </w:tr>
    </w:tbl>
    <w:p w14:paraId="5381B4C5" w14:textId="77777777" w:rsidR="007A7771" w:rsidRDefault="007A7771" w:rsidP="005D5AAF">
      <w:pPr>
        <w:jc w:val="center"/>
        <w:rPr>
          <w:b/>
          <w:bCs/>
          <w:sz w:val="32"/>
          <w:szCs w:val="32"/>
          <w:u w:val="single"/>
        </w:rPr>
      </w:pPr>
    </w:p>
    <w:p w14:paraId="61B445B2" w14:textId="77777777" w:rsidR="007A7771" w:rsidRDefault="007A7771" w:rsidP="005D5AAF">
      <w:pPr>
        <w:jc w:val="center"/>
        <w:rPr>
          <w:b/>
          <w:bCs/>
          <w:sz w:val="32"/>
          <w:szCs w:val="32"/>
          <w:u w:val="single"/>
        </w:rPr>
      </w:pPr>
    </w:p>
    <w:p w14:paraId="1EE0C147" w14:textId="77777777" w:rsidR="007A7771" w:rsidRDefault="007A7771" w:rsidP="005D5AAF">
      <w:pPr>
        <w:jc w:val="center"/>
        <w:rPr>
          <w:b/>
          <w:bCs/>
          <w:sz w:val="32"/>
          <w:szCs w:val="32"/>
          <w:u w:val="single"/>
        </w:rPr>
      </w:pPr>
    </w:p>
    <w:p w14:paraId="19E29987" w14:textId="77777777" w:rsidR="007A7771" w:rsidRDefault="007A7771" w:rsidP="005D5AAF">
      <w:pPr>
        <w:jc w:val="center"/>
        <w:rPr>
          <w:b/>
          <w:bCs/>
          <w:sz w:val="32"/>
          <w:szCs w:val="32"/>
          <w:u w:val="single"/>
        </w:rPr>
      </w:pPr>
    </w:p>
    <w:p w14:paraId="1C27AD6E" w14:textId="2F6391F1" w:rsidR="005D5AAF" w:rsidRPr="00D40DD6" w:rsidRDefault="005D5AAF" w:rsidP="005D5AA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93523B6" w14:textId="77777777" w:rsidR="005D5AAF" w:rsidRPr="00113311" w:rsidRDefault="005D5AAF" w:rsidP="005D5AA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5D5AAF" w:rsidRPr="00D40DD6" w14:paraId="632E26A2" w14:textId="77777777" w:rsidTr="004746EE">
        <w:tc>
          <w:tcPr>
            <w:tcW w:w="3970" w:type="dxa"/>
          </w:tcPr>
          <w:p w14:paraId="46A7D349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616D04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79FEF98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DB77C73" w14:textId="77777777" w:rsidR="005D5AAF" w:rsidRPr="00D40DD6" w:rsidRDefault="005D5AAF" w:rsidP="004746EE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D5AAF" w:rsidRPr="00952540" w14:paraId="375CB06A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D1367" w14:textId="77777777" w:rsidR="005D5AAF" w:rsidRPr="00674382" w:rsidRDefault="005D5AAF" w:rsidP="004746EE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E4E9A" w14:textId="77777777" w:rsidR="005D5AAF" w:rsidRPr="00316D03" w:rsidRDefault="005D5AAF" w:rsidP="004746EE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A5145" w14:textId="77777777" w:rsidR="005D5AAF" w:rsidRPr="00674382" w:rsidRDefault="005D5AAF" w:rsidP="004746E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9E89F02" w14:textId="77777777" w:rsidR="005D5AAF" w:rsidRDefault="005D5AAF" w:rsidP="005D5A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C3C4EBF" w14:textId="77777777" w:rsidR="005D5AAF" w:rsidRDefault="005D5AAF" w:rsidP="005B1BD7">
      <w:pPr>
        <w:jc w:val="center"/>
        <w:rPr>
          <w:b/>
          <w:bCs/>
          <w:sz w:val="32"/>
          <w:szCs w:val="32"/>
          <w:u w:val="single"/>
        </w:rPr>
      </w:pPr>
    </w:p>
    <w:p w14:paraId="43A4994A" w14:textId="77777777" w:rsidR="007A7771" w:rsidRDefault="007A7771" w:rsidP="005B1BD7">
      <w:pPr>
        <w:jc w:val="center"/>
        <w:rPr>
          <w:b/>
          <w:bCs/>
          <w:sz w:val="32"/>
          <w:szCs w:val="32"/>
          <w:u w:val="single"/>
        </w:rPr>
      </w:pPr>
    </w:p>
    <w:p w14:paraId="489A9CA8" w14:textId="77777777" w:rsidR="007A7771" w:rsidRDefault="007A7771" w:rsidP="005B1BD7">
      <w:pPr>
        <w:jc w:val="center"/>
        <w:rPr>
          <w:b/>
          <w:bCs/>
          <w:sz w:val="32"/>
          <w:szCs w:val="32"/>
          <w:u w:val="single"/>
        </w:rPr>
      </w:pPr>
    </w:p>
    <w:p w14:paraId="25567F00" w14:textId="77777777" w:rsidR="007A7771" w:rsidRDefault="007A7771" w:rsidP="005B1BD7">
      <w:pPr>
        <w:jc w:val="center"/>
        <w:rPr>
          <w:b/>
          <w:bCs/>
          <w:sz w:val="32"/>
          <w:szCs w:val="32"/>
          <w:u w:val="single"/>
        </w:rPr>
      </w:pPr>
    </w:p>
    <w:p w14:paraId="400ECB94" w14:textId="77777777" w:rsidR="007A7771" w:rsidRDefault="007A7771" w:rsidP="005B1BD7">
      <w:pPr>
        <w:jc w:val="center"/>
        <w:rPr>
          <w:b/>
          <w:bCs/>
          <w:sz w:val="32"/>
          <w:szCs w:val="32"/>
          <w:u w:val="single"/>
        </w:rPr>
      </w:pPr>
    </w:p>
    <w:p w14:paraId="5994FC2B" w14:textId="62F781D2" w:rsidR="005B1BD7" w:rsidRDefault="005B1BD7" w:rsidP="005B1B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2 corrections - Malayalam–Observed till </w:t>
      </w:r>
      <w:r w:rsidR="00400A20">
        <w:rPr>
          <w:b/>
          <w:bCs/>
          <w:sz w:val="32"/>
          <w:szCs w:val="32"/>
          <w:u w:val="single"/>
        </w:rPr>
        <w:t>31</w:t>
      </w:r>
      <w:r w:rsidR="00400A20" w:rsidRPr="00400A20">
        <w:rPr>
          <w:b/>
          <w:bCs/>
          <w:sz w:val="32"/>
          <w:szCs w:val="32"/>
          <w:u w:val="single"/>
          <w:vertAlign w:val="superscript"/>
        </w:rPr>
        <w:t>st</w:t>
      </w:r>
      <w:r w:rsidR="00400A20">
        <w:rPr>
          <w:b/>
          <w:bCs/>
          <w:sz w:val="32"/>
          <w:szCs w:val="32"/>
          <w:u w:val="single"/>
        </w:rPr>
        <w:t xml:space="preserve"> October 2020</w:t>
      </w:r>
    </w:p>
    <w:p w14:paraId="439AE3D3" w14:textId="77777777" w:rsidR="005B1BD7" w:rsidRDefault="005B1BD7" w:rsidP="005B1BD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5B1BD7" w:rsidRPr="00DF7AAE" w14:paraId="3C0D34CF" w14:textId="77777777" w:rsidTr="00F06386">
        <w:tc>
          <w:tcPr>
            <w:tcW w:w="3085" w:type="dxa"/>
            <w:shd w:val="clear" w:color="auto" w:fill="auto"/>
          </w:tcPr>
          <w:p w14:paraId="2822E634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DE6167B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EF9525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DD97FE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609D" w:rsidRPr="00DF7AAE" w14:paraId="443FE2A0" w14:textId="77777777" w:rsidTr="00F06386">
        <w:tc>
          <w:tcPr>
            <w:tcW w:w="3085" w:type="dxa"/>
            <w:shd w:val="clear" w:color="auto" w:fill="auto"/>
          </w:tcPr>
          <w:p w14:paraId="61AFCC41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="0072427C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03BB866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</w:t>
            </w:r>
          </w:p>
          <w:p w14:paraId="7E1DF246" w14:textId="77777777" w:rsidR="00AA609D" w:rsidRPr="00AA609D" w:rsidRDefault="00AA609D" w:rsidP="00AA609D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E463BC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  <w:tc>
          <w:tcPr>
            <w:tcW w:w="5528" w:type="dxa"/>
            <w:shd w:val="clear" w:color="auto" w:fill="auto"/>
          </w:tcPr>
          <w:p w14:paraId="1DD30A53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</w:tr>
      <w:tr w:rsidR="0072427C" w:rsidRPr="00DF7AAE" w14:paraId="2FA3A0BF" w14:textId="77777777" w:rsidTr="00F06386">
        <w:tc>
          <w:tcPr>
            <w:tcW w:w="3085" w:type="dxa"/>
            <w:shd w:val="clear" w:color="auto" w:fill="auto"/>
          </w:tcPr>
          <w:p w14:paraId="61E5F11C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4D5FA8F8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5</w:t>
            </w:r>
          </w:p>
          <w:p w14:paraId="69E21E37" w14:textId="77777777" w:rsidR="0072427C" w:rsidRPr="00AA609D" w:rsidRDefault="0072427C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2AE01F1" w14:textId="77777777" w:rsidR="0072427C" w:rsidRPr="007A7771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528" w:type="dxa"/>
            <w:shd w:val="clear" w:color="auto" w:fill="auto"/>
          </w:tcPr>
          <w:p w14:paraId="088D4BDA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0232" w:rsidRPr="007A7771" w14:paraId="7397F45F" w14:textId="77777777" w:rsidTr="00F06386">
        <w:tc>
          <w:tcPr>
            <w:tcW w:w="3085" w:type="dxa"/>
            <w:shd w:val="clear" w:color="auto" w:fill="auto"/>
          </w:tcPr>
          <w:p w14:paraId="335A7BDB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314E4A70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-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238A8846" w14:textId="77777777" w:rsidR="001A0232" w:rsidRPr="00AA609D" w:rsidRDefault="001A0232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49ABA40" w14:textId="77777777" w:rsidR="001A0232" w:rsidRPr="007A7771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J öe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¥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0EE7F468" w14:textId="77777777" w:rsidR="001A0232" w:rsidRPr="007A7771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J öe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¥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</w:p>
        </w:tc>
      </w:tr>
      <w:tr w:rsidR="001A5073" w:rsidRPr="00DF7AAE" w14:paraId="750CF9E1" w14:textId="77777777" w:rsidTr="00F06386">
        <w:tc>
          <w:tcPr>
            <w:tcW w:w="3085" w:type="dxa"/>
            <w:shd w:val="clear" w:color="auto" w:fill="auto"/>
          </w:tcPr>
          <w:p w14:paraId="2786E25D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7CA6DB61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4</w:t>
            </w:r>
          </w:p>
          <w:p w14:paraId="283B1106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D08E586" w14:textId="77777777" w:rsidR="001A5073" w:rsidRPr="00F20AFE" w:rsidRDefault="001A5073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528" w:type="dxa"/>
            <w:shd w:val="clear" w:color="auto" w:fill="auto"/>
          </w:tcPr>
          <w:p w14:paraId="595A376B" w14:textId="77777777" w:rsidR="001A5073" w:rsidRPr="00F20AFE" w:rsidRDefault="001A5073" w:rsidP="001A5073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5073" w:rsidRPr="00DF7AAE" w14:paraId="198277D6" w14:textId="77777777" w:rsidTr="004511EA">
        <w:trPr>
          <w:trHeight w:val="1403"/>
        </w:trPr>
        <w:tc>
          <w:tcPr>
            <w:tcW w:w="3085" w:type="dxa"/>
            <w:shd w:val="clear" w:color="auto" w:fill="auto"/>
          </w:tcPr>
          <w:p w14:paraId="0DDB302A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2CD385D0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4511EA"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49C14C23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792B0CF" w14:textId="77777777" w:rsidR="001A5073" w:rsidRPr="00F20AFE" w:rsidRDefault="004511EA" w:rsidP="004511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1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</w:tc>
        <w:tc>
          <w:tcPr>
            <w:tcW w:w="5528" w:type="dxa"/>
            <w:shd w:val="clear" w:color="auto" w:fill="auto"/>
          </w:tcPr>
          <w:p w14:paraId="7195C3B9" w14:textId="77777777" w:rsidR="001A5073" w:rsidRPr="00F20AFE" w:rsidRDefault="004511EA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B513EB" w:rsidRPr="00DF7AAE" w14:paraId="22902D70" w14:textId="77777777" w:rsidTr="00B513EB">
        <w:trPr>
          <w:trHeight w:val="1550"/>
        </w:trPr>
        <w:tc>
          <w:tcPr>
            <w:tcW w:w="3085" w:type="dxa"/>
            <w:shd w:val="clear" w:color="auto" w:fill="auto"/>
          </w:tcPr>
          <w:p w14:paraId="3D3C0850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4317A80C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6</w:t>
            </w:r>
          </w:p>
          <w:p w14:paraId="7D96BD08" w14:textId="77777777" w:rsidR="00B513EB" w:rsidRPr="00AA609D" w:rsidRDefault="00DC48E5" w:rsidP="00DC48E5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ADED298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7141E044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074582BF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10B59E8C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B513E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261DA" w:rsidRPr="00DF7AAE" w14:paraId="055B16B6" w14:textId="77777777" w:rsidTr="006261DA">
        <w:trPr>
          <w:trHeight w:val="1550"/>
        </w:trPr>
        <w:tc>
          <w:tcPr>
            <w:tcW w:w="3085" w:type="dxa"/>
            <w:shd w:val="clear" w:color="auto" w:fill="auto"/>
          </w:tcPr>
          <w:p w14:paraId="102BED98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2.5.7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004693C6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2E9FC535" w14:textId="77777777" w:rsidR="006261DA" w:rsidRPr="00AA609D" w:rsidRDefault="006261DA" w:rsidP="006261DA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425D5786" w14:textId="77777777" w:rsidR="006261DA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F38CAB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7683F8E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50454" w:rsidRPr="00DF7AAE" w14:paraId="057F485A" w14:textId="77777777" w:rsidTr="00550454">
        <w:trPr>
          <w:trHeight w:val="692"/>
        </w:trPr>
        <w:tc>
          <w:tcPr>
            <w:tcW w:w="3085" w:type="dxa"/>
            <w:shd w:val="clear" w:color="auto" w:fill="auto"/>
          </w:tcPr>
          <w:p w14:paraId="1282FBB8" w14:textId="77777777" w:rsidR="00550454" w:rsidRPr="00F66B53" w:rsidRDefault="00550454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</w:p>
          <w:p w14:paraId="45FF6CC7" w14:textId="77777777" w:rsidR="00550454" w:rsidRPr="00F66B53" w:rsidRDefault="00547CAF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</w:t>
            </w:r>
            <w:r w:rsidR="00550454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72FCEB34" w14:textId="77777777" w:rsidR="00550454" w:rsidRPr="00AA609D" w:rsidRDefault="00550454" w:rsidP="00547CAF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BD80CB8" w14:textId="77777777" w:rsidR="00550454" w:rsidRPr="00F20AFE" w:rsidRDefault="00550454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528" w:type="dxa"/>
            <w:shd w:val="clear" w:color="auto" w:fill="auto"/>
          </w:tcPr>
          <w:p w14:paraId="5A6CDF29" w14:textId="77777777" w:rsidR="00550454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1DBA0C87" w14:textId="77777777" w:rsidR="00550454" w:rsidRPr="00F20AFE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 w:rsidR="00572745"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684B32" w:rsidRPr="00DF7AAE" w14:paraId="161585D5" w14:textId="77777777" w:rsidTr="00684B32">
        <w:trPr>
          <w:trHeight w:val="1489"/>
        </w:trPr>
        <w:tc>
          <w:tcPr>
            <w:tcW w:w="3085" w:type="dxa"/>
            <w:shd w:val="clear" w:color="auto" w:fill="auto"/>
          </w:tcPr>
          <w:p w14:paraId="7F0745BC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550B4178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 &amp; 17</w:t>
            </w:r>
          </w:p>
          <w:p w14:paraId="2BDB8252" w14:textId="77777777" w:rsidR="00684B32" w:rsidRDefault="00684B32" w:rsidP="00684B32">
            <w:pPr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1F234295" w14:textId="77777777" w:rsidR="00684B32" w:rsidRPr="00AA609D" w:rsidRDefault="00684B32" w:rsidP="00684B3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26BE09D9" w14:textId="77777777" w:rsidR="00684B32" w:rsidRPr="007A7771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b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j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 -</w:t>
            </w:r>
          </w:p>
          <w:p w14:paraId="638C9AC1" w14:textId="77777777" w:rsidR="00684B32" w:rsidRPr="007A7771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Z§ | q¢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xJ |</w:t>
            </w:r>
          </w:p>
        </w:tc>
        <w:tc>
          <w:tcPr>
            <w:tcW w:w="5528" w:type="dxa"/>
            <w:shd w:val="clear" w:color="auto" w:fill="auto"/>
          </w:tcPr>
          <w:p w14:paraId="2419BE8C" w14:textId="77777777" w:rsidR="00684B32" w:rsidRPr="007A7771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b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-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qZ§ | </w:t>
            </w:r>
          </w:p>
          <w:p w14:paraId="0AAFD1EF" w14:textId="77777777" w:rsidR="00684B32" w:rsidRPr="00F20AFE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 |</w:t>
            </w:r>
          </w:p>
        </w:tc>
      </w:tr>
      <w:tr w:rsidR="005B1BD7" w:rsidRPr="007A7771" w14:paraId="1B3401A8" w14:textId="77777777" w:rsidTr="00F06386">
        <w:tc>
          <w:tcPr>
            <w:tcW w:w="3085" w:type="dxa"/>
            <w:shd w:val="clear" w:color="auto" w:fill="auto"/>
          </w:tcPr>
          <w:p w14:paraId="52BC0535" w14:textId="77777777" w:rsidR="005B1BD7" w:rsidRPr="00AA609D" w:rsidRDefault="005B1BD7" w:rsidP="00F06386">
            <w:pPr>
              <w:rPr>
                <w:rFonts w:cs="Arial"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S 3.2.8.1</w:t>
            </w:r>
            <w:r w:rsidR="00AA609D" w:rsidRPr="00AA609D">
              <w:rPr>
                <w:rFonts w:cs="Arial"/>
                <w:bCs/>
                <w:sz w:val="28"/>
                <w:szCs w:val="28"/>
              </w:rPr>
              <w:t>-Vaakyam</w:t>
            </w:r>
            <w:r w:rsidRPr="00AA609D">
              <w:rPr>
                <w:rFonts w:cs="Arial"/>
                <w:bCs/>
                <w:sz w:val="28"/>
                <w:szCs w:val="28"/>
              </w:rPr>
              <w:br/>
              <w:t>Panchaati 29</w:t>
            </w:r>
          </w:p>
          <w:p w14:paraId="1220B160" w14:textId="77777777" w:rsidR="005B1BD7" w:rsidRPr="00DF7AAE" w:rsidRDefault="005B1BD7" w:rsidP="00F0638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0B4171AA" w14:textId="77777777" w:rsidR="005B1BD7" w:rsidRPr="007A7771" w:rsidRDefault="005B1BD7" w:rsidP="0041716C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68B24CAA" w14:textId="77777777" w:rsidR="005B1BD7" w:rsidRPr="007A7771" w:rsidRDefault="005B1BD7" w:rsidP="0041716C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ë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 xml:space="preserve"> </w:t>
            </w:r>
            <w:r w:rsidRPr="007A7771">
              <w:rPr>
                <w:b/>
                <w:bCs/>
                <w:lang w:val="it-IT"/>
              </w:rPr>
              <w:t>(anuswaram</w:t>
            </w:r>
            <w:r w:rsidRPr="007A777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 xml:space="preserve"> </w:t>
            </w:r>
            <w:r w:rsidR="0041716C" w:rsidRPr="007A7771">
              <w:rPr>
                <w:b/>
                <w:bCs/>
                <w:lang w:val="it-IT"/>
              </w:rPr>
              <w:t>added)</w:t>
            </w:r>
          </w:p>
        </w:tc>
      </w:tr>
    </w:tbl>
    <w:p w14:paraId="35305316" w14:textId="77777777" w:rsidR="005B1BD7" w:rsidRPr="007A7771" w:rsidRDefault="005B1BD7" w:rsidP="00683316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9F050A8" w14:textId="7BCC9E5E" w:rsidR="005B1BD7" w:rsidRDefault="005D5AAF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C30CEE" w14:textId="77777777" w:rsidR="00683316" w:rsidRDefault="00683316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2 corrections - Malayalam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 2019</w:t>
      </w:r>
    </w:p>
    <w:p w14:paraId="49D3B883" w14:textId="77777777" w:rsidR="00683316" w:rsidRDefault="00683316" w:rsidP="006833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310"/>
        <w:gridCol w:w="4520"/>
        <w:gridCol w:w="5220"/>
      </w:tblGrid>
      <w:tr w:rsidR="00683316" w14:paraId="247460F9" w14:textId="77777777" w:rsidTr="00CF1E2B">
        <w:trPr>
          <w:gridBefore w:val="1"/>
          <w:wBefore w:w="142" w:type="dxa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6051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582DDE63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696F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AFA0" w14:textId="77777777" w:rsidR="00683316" w:rsidRDefault="00683316">
            <w:pPr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683316" w14:paraId="2BA9C329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EDC0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4.4 -Padam</w:t>
            </w:r>
          </w:p>
          <w:p w14:paraId="1485A88F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2633" w14:textId="77777777" w:rsidR="00683316" w:rsidRDefault="00EC02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1D5" w14:textId="77777777" w:rsidR="00683316" w:rsidRDefault="00EC02AF" w:rsidP="00EC02A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</w:tr>
      <w:tr w:rsidR="00683316" w14:paraId="41BA2AA7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BA03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58DCCED1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1DF1" w14:textId="77777777" w:rsidR="00683316" w:rsidRDefault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5D41" w14:textId="77777777" w:rsidR="00683316" w:rsidRDefault="00126890" w:rsidP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683316" w14:paraId="109F848B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30AC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9.2-Padam</w:t>
            </w:r>
          </w:p>
          <w:p w14:paraId="7B6EEE74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CC47" w14:textId="77777777" w:rsidR="00A2337E" w:rsidRDefault="00A2337E" w:rsidP="00A233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57AFAE9C" w14:textId="77777777" w:rsidR="00683316" w:rsidRDefault="00A2337E" w:rsidP="00A2337E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8951" w14:textId="77777777" w:rsidR="00471B5B" w:rsidRDefault="00471B5B" w:rsidP="00471B5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3A029875" w14:textId="77777777" w:rsidR="00683316" w:rsidRDefault="00471B5B" w:rsidP="00471B5B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</w:tr>
      <w:tr w:rsidR="00683316" w14:paraId="6A086AB2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7946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3DB555C9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450" w14:textId="77777777" w:rsidR="00683316" w:rsidRDefault="00FB5517" w:rsidP="00FB5517">
            <w:pP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E82B" w14:textId="77777777" w:rsidR="00683316" w:rsidRDefault="00FB5517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</w:tbl>
    <w:p w14:paraId="70C7BDB0" w14:textId="77777777" w:rsidR="005D5AAF" w:rsidRDefault="005D5AAF" w:rsidP="00683316"/>
    <w:p w14:paraId="5FF22DE4" w14:textId="43FA34C8" w:rsidR="00016314" w:rsidRPr="005D5AAF" w:rsidRDefault="005D5AAF" w:rsidP="005D5AAF">
      <w:pPr>
        <w:jc w:val="center"/>
        <w:rPr>
          <w:b/>
          <w:sz w:val="28"/>
        </w:rPr>
      </w:pPr>
      <w:r w:rsidRPr="005D5AAF">
        <w:rPr>
          <w:b/>
          <w:sz w:val="28"/>
        </w:rPr>
        <w:t>================</w:t>
      </w:r>
    </w:p>
    <w:sectPr w:rsidR="00016314" w:rsidRPr="005D5AAF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41DB" w14:textId="77777777" w:rsidR="006C3796" w:rsidRDefault="006C3796" w:rsidP="001C43F2">
      <w:r>
        <w:separator/>
      </w:r>
    </w:p>
  </w:endnote>
  <w:endnote w:type="continuationSeparator" w:id="0">
    <w:p w14:paraId="185580FA" w14:textId="77777777" w:rsidR="006C3796" w:rsidRDefault="006C379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D3C" w14:textId="784C06FF" w:rsidR="001C43F2" w:rsidRPr="001C43F2" w:rsidRDefault="001C43F2" w:rsidP="005D5A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D9635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662" w14:textId="77777777" w:rsidR="006C3796" w:rsidRDefault="006C3796" w:rsidP="001C43F2">
      <w:r>
        <w:separator/>
      </w:r>
    </w:p>
  </w:footnote>
  <w:footnote w:type="continuationSeparator" w:id="0">
    <w:p w14:paraId="0645CEC6" w14:textId="77777777" w:rsidR="006C3796" w:rsidRDefault="006C379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A4E6" w14:textId="77777777" w:rsidR="005B1BD7" w:rsidRDefault="005B1BD7" w:rsidP="005B1BD7">
    <w:pPr>
      <w:pStyle w:val="Header"/>
      <w:pBdr>
        <w:bottom w:val="single" w:sz="4" w:space="1" w:color="auto"/>
      </w:pBdr>
    </w:pPr>
  </w:p>
  <w:p w14:paraId="21A9B8D0" w14:textId="77777777" w:rsidR="005B1BD7" w:rsidRDefault="005B1BD7" w:rsidP="005B1BD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176E"/>
    <w:rsid w:val="00126890"/>
    <w:rsid w:val="001876E0"/>
    <w:rsid w:val="00194C52"/>
    <w:rsid w:val="001A0232"/>
    <w:rsid w:val="001A34F5"/>
    <w:rsid w:val="001A5073"/>
    <w:rsid w:val="001B3B71"/>
    <w:rsid w:val="001C43F2"/>
    <w:rsid w:val="001C5B94"/>
    <w:rsid w:val="001D053F"/>
    <w:rsid w:val="001F59DE"/>
    <w:rsid w:val="002014B7"/>
    <w:rsid w:val="0022138E"/>
    <w:rsid w:val="0027724E"/>
    <w:rsid w:val="00281300"/>
    <w:rsid w:val="0028233D"/>
    <w:rsid w:val="002B07D8"/>
    <w:rsid w:val="002C1419"/>
    <w:rsid w:val="002D08C5"/>
    <w:rsid w:val="00322905"/>
    <w:rsid w:val="00322A3D"/>
    <w:rsid w:val="00343060"/>
    <w:rsid w:val="00375CE8"/>
    <w:rsid w:val="003D42ED"/>
    <w:rsid w:val="003D4DA3"/>
    <w:rsid w:val="00400A20"/>
    <w:rsid w:val="00404723"/>
    <w:rsid w:val="004052C7"/>
    <w:rsid w:val="0041149B"/>
    <w:rsid w:val="0041716C"/>
    <w:rsid w:val="004511EA"/>
    <w:rsid w:val="00460CFB"/>
    <w:rsid w:val="00471B5B"/>
    <w:rsid w:val="00486106"/>
    <w:rsid w:val="004D56DA"/>
    <w:rsid w:val="004D78D4"/>
    <w:rsid w:val="004F0370"/>
    <w:rsid w:val="00502CB3"/>
    <w:rsid w:val="005121E0"/>
    <w:rsid w:val="00522DC1"/>
    <w:rsid w:val="0052426F"/>
    <w:rsid w:val="005252A4"/>
    <w:rsid w:val="00547CAF"/>
    <w:rsid w:val="00550454"/>
    <w:rsid w:val="00572745"/>
    <w:rsid w:val="00573318"/>
    <w:rsid w:val="005A260B"/>
    <w:rsid w:val="005A7D77"/>
    <w:rsid w:val="005B1BD7"/>
    <w:rsid w:val="005D5AAF"/>
    <w:rsid w:val="005E7C5E"/>
    <w:rsid w:val="005F3353"/>
    <w:rsid w:val="006013A1"/>
    <w:rsid w:val="00603AC0"/>
    <w:rsid w:val="006261DA"/>
    <w:rsid w:val="00683316"/>
    <w:rsid w:val="00684B32"/>
    <w:rsid w:val="00692B33"/>
    <w:rsid w:val="006A34DB"/>
    <w:rsid w:val="006B32D3"/>
    <w:rsid w:val="006B67E5"/>
    <w:rsid w:val="006C3104"/>
    <w:rsid w:val="006C3796"/>
    <w:rsid w:val="006C61F1"/>
    <w:rsid w:val="0072427C"/>
    <w:rsid w:val="0074765C"/>
    <w:rsid w:val="00752330"/>
    <w:rsid w:val="007A714D"/>
    <w:rsid w:val="007A7771"/>
    <w:rsid w:val="00856142"/>
    <w:rsid w:val="008E6CC9"/>
    <w:rsid w:val="009262C9"/>
    <w:rsid w:val="00956FBF"/>
    <w:rsid w:val="0098321D"/>
    <w:rsid w:val="00990559"/>
    <w:rsid w:val="00A128F4"/>
    <w:rsid w:val="00A2337E"/>
    <w:rsid w:val="00A30399"/>
    <w:rsid w:val="00A314E1"/>
    <w:rsid w:val="00A77DBF"/>
    <w:rsid w:val="00A8708C"/>
    <w:rsid w:val="00A90AA9"/>
    <w:rsid w:val="00AA609D"/>
    <w:rsid w:val="00AF085C"/>
    <w:rsid w:val="00B23101"/>
    <w:rsid w:val="00B513EB"/>
    <w:rsid w:val="00B523B3"/>
    <w:rsid w:val="00B65915"/>
    <w:rsid w:val="00B71D9A"/>
    <w:rsid w:val="00B80AC2"/>
    <w:rsid w:val="00B86CB0"/>
    <w:rsid w:val="00BA776A"/>
    <w:rsid w:val="00BD068E"/>
    <w:rsid w:val="00BD36FF"/>
    <w:rsid w:val="00C131B4"/>
    <w:rsid w:val="00C61BBA"/>
    <w:rsid w:val="00C71A7F"/>
    <w:rsid w:val="00C86555"/>
    <w:rsid w:val="00CB5C62"/>
    <w:rsid w:val="00CC6E82"/>
    <w:rsid w:val="00CD15AA"/>
    <w:rsid w:val="00CD2E09"/>
    <w:rsid w:val="00CF1E2B"/>
    <w:rsid w:val="00D07325"/>
    <w:rsid w:val="00D175C3"/>
    <w:rsid w:val="00D22030"/>
    <w:rsid w:val="00D32EBF"/>
    <w:rsid w:val="00D5296A"/>
    <w:rsid w:val="00DA3643"/>
    <w:rsid w:val="00DC48E5"/>
    <w:rsid w:val="00E02F33"/>
    <w:rsid w:val="00E44780"/>
    <w:rsid w:val="00E80977"/>
    <w:rsid w:val="00E841D9"/>
    <w:rsid w:val="00EA2606"/>
    <w:rsid w:val="00EC02AF"/>
    <w:rsid w:val="00EC391A"/>
    <w:rsid w:val="00F06386"/>
    <w:rsid w:val="00F63A43"/>
    <w:rsid w:val="00FB1357"/>
    <w:rsid w:val="00FB55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4071"/>
  <w15:chartTrackingRefBased/>
  <w15:docId w15:val="{9F2FD841-830B-495A-BED5-4BE5D8E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AF1-F815-4256-826E-EFE6B77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8</cp:revision>
  <cp:lastPrinted>2022-08-27T16:42:00Z</cp:lastPrinted>
  <dcterms:created xsi:type="dcterms:W3CDTF">2021-02-08T20:15:00Z</dcterms:created>
  <dcterms:modified xsi:type="dcterms:W3CDTF">2023-09-23T17:03:00Z</dcterms:modified>
</cp:coreProperties>
</file>